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C089" w14:textId="393A8D77" w:rsidR="00E46073" w:rsidRPr="009B083F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1－1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>氏　　名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  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</w:t>
      </w:r>
      <w:r w:rsidR="00E46073" w:rsidRPr="009B083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8CB2" wp14:editId="0A3B6E32">
                <wp:simplePos x="0" y="0"/>
                <wp:positionH relativeFrom="column">
                  <wp:posOffset>4196715</wp:posOffset>
                </wp:positionH>
                <wp:positionV relativeFrom="page">
                  <wp:posOffset>1714500</wp:posOffset>
                </wp:positionV>
                <wp:extent cx="1228725" cy="1562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FBACCD2" id="正方形/長方形 1" o:spid="_x0000_s1026" style="position:absolute;left:0;text-align:left;margin-left:330.45pt;margin-top:135pt;width:96.7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" filled="f" strokecolor="black [3213]" strokeweight="1pt">
                <w10:wrap anchory="page"/>
              </v:rect>
            </w:pict>
          </mc:Fallback>
        </mc:AlternateContent>
      </w:r>
    </w:p>
    <w:p w14:paraId="47AE3A2F" w14:textId="780D539A" w:rsidR="00E46073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氏名】</w:t>
      </w:r>
    </w:p>
    <w:p w14:paraId="535E7577" w14:textId="0F31559E" w:rsidR="003E2645" w:rsidRPr="009B083F" w:rsidRDefault="003E264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ふりがな</w:t>
      </w:r>
    </w:p>
    <w:p w14:paraId="01FB04EE" w14:textId="324D3BE6" w:rsidR="00E46073" w:rsidRPr="009B083F" w:rsidRDefault="003E2645" w:rsidP="000F5A9B">
      <w:pPr>
        <w:tabs>
          <w:tab w:val="left" w:pos="6870"/>
        </w:tabs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2C5D" wp14:editId="41FB69B6">
                <wp:simplePos x="0" y="0"/>
                <wp:positionH relativeFrom="column">
                  <wp:posOffset>1529715</wp:posOffset>
                </wp:positionH>
                <wp:positionV relativeFrom="paragraph">
                  <wp:posOffset>34925</wp:posOffset>
                </wp:positionV>
                <wp:extent cx="257175" cy="2571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57798" id="楕円 2" o:spid="_x0000_s1026" style="position:absolute;left:0;text-align:left;margin-left:120.45pt;margin-top:2.75pt;width:20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 w:rsidR="00E46073" w:rsidRPr="009B083F">
        <w:rPr>
          <w:rFonts w:ascii="ＭＳ Ｐ明朝" w:eastAsia="ＭＳ Ｐ明朝" w:hAnsi="ＭＳ Ｐ明朝" w:hint="eastAsia"/>
        </w:rPr>
        <w:t xml:space="preserve">　</w:t>
      </w:r>
      <w:r w:rsidR="00397ABB" w:rsidRPr="009B083F">
        <w:rPr>
          <w:rFonts w:ascii="ＭＳ Ｐ明朝" w:eastAsia="ＭＳ Ｐ明朝" w:hAnsi="ＭＳ Ｐ明朝" w:hint="eastAsia"/>
        </w:rPr>
        <w:t xml:space="preserve">○○　○○　　</w:t>
      </w:r>
      <w:r w:rsidR="00E46073" w:rsidRPr="009B083F">
        <w:rPr>
          <w:rFonts w:ascii="ＭＳ Ｐ明朝" w:eastAsia="ＭＳ Ｐ明朝" w:hAnsi="ＭＳ Ｐ明朝" w:hint="eastAsia"/>
        </w:rPr>
        <w:t xml:space="preserve">　印　　　（男　・　女）</w:t>
      </w:r>
      <w:r w:rsidR="000F5A9B" w:rsidRPr="009B083F">
        <w:rPr>
          <w:rFonts w:ascii="ＭＳ Ｐ明朝" w:eastAsia="ＭＳ Ｐ明朝" w:hAnsi="ＭＳ Ｐ明朝"/>
        </w:rPr>
        <w:tab/>
      </w:r>
      <w:r w:rsidR="000F5A9B" w:rsidRPr="009B083F">
        <w:rPr>
          <w:rFonts w:ascii="ＭＳ Ｐ明朝" w:eastAsia="ＭＳ Ｐ明朝" w:hAnsi="ＭＳ Ｐ明朝" w:hint="eastAsia"/>
        </w:rPr>
        <w:t>（写真を貼付）</w:t>
      </w:r>
    </w:p>
    <w:p w14:paraId="15F8C880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04308629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生年月日】</w:t>
      </w:r>
    </w:p>
    <w:p w14:paraId="54978B17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西暦</w:t>
      </w:r>
      <w:r w:rsidR="00397ABB" w:rsidRPr="009B083F">
        <w:rPr>
          <w:rFonts w:ascii="ＭＳ Ｐ明朝" w:eastAsia="ＭＳ Ｐ明朝" w:hAnsi="ＭＳ Ｐ明朝" w:hint="eastAsia"/>
        </w:rPr>
        <w:t>○○○○</w:t>
      </w:r>
      <w:r w:rsidRPr="009B083F">
        <w:rPr>
          <w:rFonts w:ascii="ＭＳ Ｐ明朝" w:eastAsia="ＭＳ Ｐ明朝" w:hAnsi="ＭＳ Ｐ明朝" w:hint="eastAsia"/>
        </w:rPr>
        <w:t>年</w:t>
      </w:r>
      <w:r w:rsidR="00397ABB" w:rsidRPr="009B083F">
        <w:rPr>
          <w:rFonts w:ascii="ＭＳ Ｐ明朝" w:eastAsia="ＭＳ Ｐ明朝" w:hAnsi="ＭＳ Ｐ明朝" w:hint="eastAsia"/>
        </w:rPr>
        <w:t>〇〇</w:t>
      </w:r>
      <w:r w:rsidRPr="009B083F">
        <w:rPr>
          <w:rFonts w:ascii="ＭＳ Ｐ明朝" w:eastAsia="ＭＳ Ｐ明朝" w:hAnsi="ＭＳ Ｐ明朝" w:hint="eastAsia"/>
        </w:rPr>
        <w:t>月</w:t>
      </w:r>
      <w:r w:rsidR="00397ABB" w:rsidRPr="009B083F">
        <w:rPr>
          <w:rFonts w:ascii="ＭＳ Ｐ明朝" w:eastAsia="ＭＳ Ｐ明朝" w:hAnsi="ＭＳ Ｐ明朝" w:hint="eastAsia"/>
        </w:rPr>
        <w:t>〇〇</w:t>
      </w:r>
      <w:r w:rsidRPr="009B083F">
        <w:rPr>
          <w:rFonts w:ascii="ＭＳ Ｐ明朝" w:eastAsia="ＭＳ Ｐ明朝" w:hAnsi="ＭＳ Ｐ明朝" w:hint="eastAsia"/>
        </w:rPr>
        <w:t>日生（満</w:t>
      </w:r>
      <w:r w:rsidR="00397ABB" w:rsidRPr="009B083F">
        <w:rPr>
          <w:rFonts w:ascii="ＭＳ Ｐ明朝" w:eastAsia="ＭＳ Ｐ明朝" w:hAnsi="ＭＳ Ｐ明朝" w:hint="eastAsia"/>
        </w:rPr>
        <w:t>○○</w:t>
      </w:r>
      <w:r w:rsidRPr="009B083F">
        <w:rPr>
          <w:rFonts w:ascii="ＭＳ Ｐ明朝" w:eastAsia="ＭＳ Ｐ明朝" w:hAnsi="ＭＳ Ｐ明朝" w:hint="eastAsia"/>
        </w:rPr>
        <w:t>歳）</w:t>
      </w:r>
    </w:p>
    <w:p w14:paraId="54BFD409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5E363F93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現住所】</w:t>
      </w:r>
    </w:p>
    <w:p w14:paraId="6231D03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〒</w:t>
      </w:r>
    </w:p>
    <w:p w14:paraId="2C0E3B8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</w:p>
    <w:p w14:paraId="390D960F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T</w:t>
      </w:r>
      <w:r w:rsidRPr="009B083F">
        <w:rPr>
          <w:rFonts w:ascii="ＭＳ Ｐ明朝" w:eastAsia="ＭＳ Ｐ明朝" w:hAnsi="ＭＳ Ｐ明朝"/>
        </w:rPr>
        <w:t>EL</w:t>
      </w:r>
      <w:r w:rsidRPr="009B083F">
        <w:rPr>
          <w:rFonts w:ascii="ＭＳ Ｐ明朝" w:eastAsia="ＭＳ Ｐ明朝" w:hAnsi="ＭＳ Ｐ明朝" w:hint="eastAsia"/>
        </w:rPr>
        <w:t>：</w:t>
      </w:r>
    </w:p>
    <w:p w14:paraId="5942A14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F</w:t>
      </w:r>
      <w:r w:rsidRPr="009B083F">
        <w:rPr>
          <w:rFonts w:ascii="ＭＳ Ｐ明朝" w:eastAsia="ＭＳ Ｐ明朝" w:hAnsi="ＭＳ Ｐ明朝"/>
        </w:rPr>
        <w:t>AX</w:t>
      </w:r>
      <w:r w:rsidRPr="009B083F">
        <w:rPr>
          <w:rFonts w:ascii="ＭＳ Ｐ明朝" w:eastAsia="ＭＳ Ｐ明朝" w:hAnsi="ＭＳ Ｐ明朝" w:hint="eastAsia"/>
        </w:rPr>
        <w:t>：</w:t>
      </w:r>
    </w:p>
    <w:p w14:paraId="6C31125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E</w:t>
      </w:r>
      <w:r w:rsidRPr="009B083F">
        <w:rPr>
          <w:rFonts w:ascii="ＭＳ Ｐ明朝" w:eastAsia="ＭＳ Ｐ明朝" w:hAnsi="ＭＳ Ｐ明朝"/>
        </w:rPr>
        <w:t>-mail</w:t>
      </w:r>
      <w:r w:rsidRPr="009B083F">
        <w:rPr>
          <w:rFonts w:ascii="ＭＳ Ｐ明朝" w:eastAsia="ＭＳ Ｐ明朝" w:hAnsi="ＭＳ Ｐ明朝" w:hint="eastAsia"/>
        </w:rPr>
        <w:t>：</w:t>
      </w:r>
    </w:p>
    <w:p w14:paraId="3199FB6F" w14:textId="77777777" w:rsidR="00E46073" w:rsidRDefault="00E46073">
      <w:pPr>
        <w:rPr>
          <w:rFonts w:ascii="ＭＳ Ｐ明朝" w:eastAsia="ＭＳ Ｐ明朝" w:hAnsi="ＭＳ Ｐ明朝"/>
        </w:rPr>
      </w:pPr>
    </w:p>
    <w:p w14:paraId="3C19E2D3" w14:textId="1D57BA28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現職】</w:t>
      </w:r>
    </w:p>
    <w:p w14:paraId="4F81A3D7" w14:textId="77777777" w:rsidR="005B0473" w:rsidRPr="00160D26" w:rsidRDefault="005B0473">
      <w:pPr>
        <w:rPr>
          <w:rFonts w:ascii="ＭＳ Ｐ明朝" w:eastAsia="ＭＳ Ｐ明朝" w:hAnsi="ＭＳ Ｐ明朝" w:hint="eastAsia"/>
        </w:rPr>
      </w:pPr>
    </w:p>
    <w:p w14:paraId="7B4FAB29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歴】</w:t>
      </w:r>
    </w:p>
    <w:p w14:paraId="3A663BEE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〇〇年〇月　○○高等学校</w:t>
      </w:r>
      <w:r w:rsidR="00397ABB"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>卒業</w:t>
      </w:r>
    </w:p>
    <w:p w14:paraId="7F15F2FF" w14:textId="77777777" w:rsidR="00397ABB" w:rsidRPr="009B083F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○○学部○○学科　入学</w:t>
      </w:r>
    </w:p>
    <w:p w14:paraId="0818232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○○学部○○学科</w:t>
      </w:r>
      <w:r w:rsidR="00397ABB"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>卒業</w:t>
      </w:r>
    </w:p>
    <w:p w14:paraId="2109C5EC" w14:textId="77777777" w:rsidR="00397ABB" w:rsidRPr="009B083F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〇年〇月　○○大学大学院○○研究科○○学専攻　博士課程入学</w:t>
      </w:r>
    </w:p>
    <w:p w14:paraId="0EFAA30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大学院○○研究科○○学専攻　博士課程修了</w:t>
      </w:r>
    </w:p>
    <w:p w14:paraId="404D61DE" w14:textId="39047BDE" w:rsidR="00E46073" w:rsidRDefault="00160D2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職歴】</w:t>
      </w:r>
    </w:p>
    <w:p w14:paraId="7C10D700" w14:textId="2D1515A9" w:rsidR="00160D26" w:rsidRDefault="00160D26">
      <w:pPr>
        <w:rPr>
          <w:rFonts w:ascii="ＭＳ Ｐ明朝" w:eastAsia="ＭＳ Ｐ明朝" w:hAnsi="ＭＳ Ｐ明朝"/>
        </w:rPr>
      </w:pPr>
    </w:p>
    <w:p w14:paraId="1CECB536" w14:textId="77777777" w:rsidR="00160D26" w:rsidRPr="009B083F" w:rsidRDefault="00160D26">
      <w:pPr>
        <w:rPr>
          <w:rFonts w:ascii="ＭＳ Ｐ明朝" w:eastAsia="ＭＳ Ｐ明朝" w:hAnsi="ＭＳ Ｐ明朝" w:hint="eastAsia"/>
        </w:rPr>
      </w:pPr>
    </w:p>
    <w:p w14:paraId="73B0541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位】</w:t>
      </w:r>
    </w:p>
    <w:p w14:paraId="4E9608E2" w14:textId="77777777" w:rsidR="00E46073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〇〇年〇月　博士（○○学）　</w:t>
      </w:r>
      <w:r w:rsidR="008D6736" w:rsidRPr="009B083F">
        <w:rPr>
          <w:rFonts w:ascii="ＭＳ Ｐ明朝" w:eastAsia="ＭＳ Ｐ明朝" w:hAnsi="ＭＳ Ｐ明朝" w:hint="eastAsia"/>
        </w:rPr>
        <w:t>○○大学</w:t>
      </w:r>
    </w:p>
    <w:p w14:paraId="165B92A0" w14:textId="5F45D94F" w:rsidR="006A4D4E" w:rsidRPr="00177C26" w:rsidRDefault="006A4D4E">
      <w:pPr>
        <w:rPr>
          <w:rFonts w:ascii="ＭＳ Ｐ明朝" w:eastAsia="ＭＳ Ｐ明朝" w:hAnsi="ＭＳ Ｐ明朝"/>
        </w:rPr>
      </w:pPr>
      <w:r w:rsidRPr="00177C26">
        <w:rPr>
          <w:rFonts w:ascii="ＭＳ Ｐ明朝" w:eastAsia="ＭＳ Ｐ明朝" w:hAnsi="ＭＳ Ｐ明朝"/>
        </w:rPr>
        <w:t>学位記番号：</w:t>
      </w:r>
    </w:p>
    <w:p w14:paraId="15AEA28A" w14:textId="207DBBD9" w:rsidR="006A4D4E" w:rsidRPr="00177C26" w:rsidRDefault="006A4D4E">
      <w:pPr>
        <w:rPr>
          <w:rFonts w:ascii="ＭＳ Ｐ明朝" w:eastAsia="ＭＳ Ｐ明朝" w:hAnsi="ＭＳ Ｐ明朝"/>
        </w:rPr>
      </w:pPr>
      <w:r w:rsidRPr="00177C26">
        <w:rPr>
          <w:rFonts w:ascii="ＭＳ Ｐ明朝" w:eastAsia="ＭＳ Ｐ明朝" w:hAnsi="ＭＳ Ｐ明朝"/>
        </w:rPr>
        <w:t>学位論文タイトル：</w:t>
      </w:r>
    </w:p>
    <w:p w14:paraId="6CDFB7EA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5D9F88D6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免許・資格】</w:t>
      </w:r>
    </w:p>
    <w:p w14:paraId="074FC0D4" w14:textId="3FF090AA" w:rsidR="005B0473" w:rsidRDefault="005B0473">
      <w:pPr>
        <w:rPr>
          <w:rFonts w:ascii="ＭＳ Ｐ明朝" w:eastAsia="ＭＳ Ｐ明朝" w:hAnsi="ＭＳ Ｐ明朝" w:hint="eastAsia"/>
        </w:rPr>
      </w:pPr>
    </w:p>
    <w:p w14:paraId="0AEA9E81" w14:textId="77777777" w:rsidR="00160D26" w:rsidRDefault="00160D26">
      <w:pPr>
        <w:rPr>
          <w:rFonts w:ascii="ＭＳ Ｐ明朝" w:eastAsia="ＭＳ Ｐ明朝" w:hAnsi="ＭＳ Ｐ明朝" w:hint="eastAsia"/>
        </w:rPr>
      </w:pPr>
    </w:p>
    <w:p w14:paraId="49D4F5C7" w14:textId="1BE72F03" w:rsidR="005B0473" w:rsidRPr="009B083F" w:rsidRDefault="005B0473">
      <w:pPr>
        <w:rPr>
          <w:rFonts w:ascii="ＭＳ Ｐ明朝" w:eastAsia="ＭＳ Ｐ明朝" w:hAnsi="ＭＳ Ｐ明朝"/>
        </w:rPr>
      </w:pPr>
      <w:r w:rsidRPr="005B0473">
        <w:rPr>
          <w:rFonts w:ascii="ＭＳ Ｐ明朝" w:eastAsia="ＭＳ Ｐ明朝" w:hAnsi="ＭＳ Ｐ明朝" w:hint="eastAsia"/>
        </w:rPr>
        <w:t>【</w:t>
      </w:r>
      <w:r w:rsidR="007C3357">
        <w:rPr>
          <w:rFonts w:ascii="ＭＳ Ｐ明朝" w:eastAsia="ＭＳ Ｐ明朝" w:hAnsi="ＭＳ Ｐ明朝" w:hint="eastAsia"/>
        </w:rPr>
        <w:t>賞罰</w:t>
      </w:r>
      <w:r w:rsidRPr="005B0473">
        <w:rPr>
          <w:rFonts w:ascii="ＭＳ Ｐ明朝" w:eastAsia="ＭＳ Ｐ明朝" w:hAnsi="ＭＳ Ｐ明朝" w:hint="eastAsia"/>
        </w:rPr>
        <w:t xml:space="preserve">】　</w:t>
      </w:r>
    </w:p>
    <w:p w14:paraId="210E5883" w14:textId="77777777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AC33C00" w14:textId="38EE5E44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２）</w:t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bookmarkStart w:id="0" w:name="_Hlk169642472"/>
      <w:r w:rsidR="00470806" w:rsidRPr="008D1D52">
        <w:rPr>
          <w:rFonts w:ascii="ＭＳ Ｐ明朝" w:eastAsia="ＭＳ Ｐ明朝" w:hAnsi="ＭＳ Ｐ明朝" w:hint="eastAsia"/>
          <w:u w:val="single"/>
        </w:rPr>
        <w:t xml:space="preserve">氏　　名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</w:t>
      </w:r>
      <w:r w:rsidR="00470806" w:rsidRPr="008D1D52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bookmarkEnd w:id="0"/>
    </w:p>
    <w:p w14:paraId="4F124595" w14:textId="33D8648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</w:t>
      </w:r>
      <w:r w:rsidR="007C3357">
        <w:rPr>
          <w:rFonts w:ascii="ＭＳ Ｐ明朝" w:eastAsia="ＭＳ Ｐ明朝" w:hAnsi="ＭＳ Ｐ明朝" w:hint="eastAsia"/>
        </w:rPr>
        <w:t>主な社会活動</w:t>
      </w:r>
      <w:r w:rsidRPr="009B083F">
        <w:rPr>
          <w:rFonts w:ascii="ＭＳ Ｐ明朝" w:eastAsia="ＭＳ Ｐ明朝" w:hAnsi="ＭＳ Ｐ明朝" w:hint="eastAsia"/>
        </w:rPr>
        <w:t>】</w:t>
      </w:r>
    </w:p>
    <w:p w14:paraId="0B0456F3" w14:textId="450A5203" w:rsidR="000F5A9B" w:rsidRPr="009B083F" w:rsidRDefault="000F5A9B">
      <w:pPr>
        <w:rPr>
          <w:rFonts w:ascii="ＭＳ Ｐ明朝" w:eastAsia="ＭＳ Ｐ明朝" w:hAnsi="ＭＳ Ｐ明朝"/>
        </w:rPr>
      </w:pPr>
    </w:p>
    <w:p w14:paraId="716C9757" w14:textId="77777777" w:rsidR="005B0473" w:rsidRDefault="005B0473">
      <w:pPr>
        <w:rPr>
          <w:rFonts w:ascii="ＭＳ Ｐ明朝" w:eastAsia="ＭＳ Ｐ明朝" w:hAnsi="ＭＳ Ｐ明朝"/>
        </w:rPr>
      </w:pPr>
    </w:p>
    <w:p w14:paraId="5131BD91" w14:textId="6B74363D" w:rsidR="00397ABB" w:rsidRPr="000F64E7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</w:t>
      </w:r>
      <w:r w:rsidR="007C3357">
        <w:rPr>
          <w:rFonts w:ascii="ＭＳ Ｐ明朝" w:eastAsia="ＭＳ Ｐ明朝" w:hAnsi="ＭＳ Ｐ明朝" w:hint="eastAsia"/>
        </w:rPr>
        <w:t>主な著書または学術論文</w:t>
      </w:r>
      <w:r w:rsidRPr="009B083F">
        <w:rPr>
          <w:rFonts w:ascii="ＭＳ Ｐ明朝" w:eastAsia="ＭＳ Ｐ明朝" w:hAnsi="ＭＳ Ｐ明朝" w:hint="eastAsia"/>
        </w:rPr>
        <w:t>】</w:t>
      </w:r>
    </w:p>
    <w:p w14:paraId="2B309E34" w14:textId="6451C103" w:rsidR="00C76875" w:rsidRDefault="00C76875">
      <w:pPr>
        <w:rPr>
          <w:rFonts w:ascii="ＭＳ Ｐ明朝" w:eastAsia="ＭＳ Ｐ明朝" w:hAnsi="ＭＳ Ｐ明朝"/>
        </w:rPr>
      </w:pPr>
    </w:p>
    <w:p w14:paraId="2F667DDC" w14:textId="09F73EBC" w:rsidR="007C3357" w:rsidRDefault="007C3357">
      <w:pPr>
        <w:rPr>
          <w:rFonts w:ascii="ＭＳ Ｐ明朝" w:eastAsia="ＭＳ Ｐ明朝" w:hAnsi="ＭＳ Ｐ明朝"/>
        </w:rPr>
      </w:pPr>
    </w:p>
    <w:p w14:paraId="6D2E75A8" w14:textId="2A649330" w:rsidR="007C3357" w:rsidRDefault="007C3357">
      <w:pPr>
        <w:rPr>
          <w:rFonts w:ascii="ＭＳ Ｐ明朝" w:eastAsia="ＭＳ Ｐ明朝" w:hAnsi="ＭＳ Ｐ明朝"/>
        </w:rPr>
      </w:pPr>
    </w:p>
    <w:p w14:paraId="6F6F544D" w14:textId="1D021333" w:rsidR="007C3357" w:rsidRDefault="007C3357">
      <w:pPr>
        <w:rPr>
          <w:rFonts w:ascii="ＭＳ Ｐ明朝" w:eastAsia="ＭＳ Ｐ明朝" w:hAnsi="ＭＳ Ｐ明朝"/>
        </w:rPr>
      </w:pPr>
    </w:p>
    <w:p w14:paraId="73A73D80" w14:textId="71EF5D9E" w:rsidR="007C3357" w:rsidRDefault="007C3357">
      <w:pPr>
        <w:rPr>
          <w:rFonts w:ascii="ＭＳ Ｐ明朝" w:eastAsia="ＭＳ Ｐ明朝" w:hAnsi="ＭＳ Ｐ明朝"/>
        </w:rPr>
      </w:pPr>
    </w:p>
    <w:p w14:paraId="06E77C00" w14:textId="798CBA61" w:rsidR="007C3357" w:rsidRDefault="007C3357">
      <w:pPr>
        <w:rPr>
          <w:rFonts w:ascii="ＭＳ Ｐ明朝" w:eastAsia="ＭＳ Ｐ明朝" w:hAnsi="ＭＳ Ｐ明朝"/>
        </w:rPr>
      </w:pPr>
    </w:p>
    <w:p w14:paraId="26D705CA" w14:textId="2205D540" w:rsidR="007C3357" w:rsidRDefault="007C3357">
      <w:pPr>
        <w:rPr>
          <w:rFonts w:ascii="ＭＳ Ｐ明朝" w:eastAsia="ＭＳ Ｐ明朝" w:hAnsi="ＭＳ Ｐ明朝"/>
        </w:rPr>
      </w:pPr>
    </w:p>
    <w:p w14:paraId="54D2BAEF" w14:textId="335A55FD" w:rsidR="007C3357" w:rsidRDefault="007C3357">
      <w:pPr>
        <w:rPr>
          <w:rFonts w:ascii="ＭＳ Ｐ明朝" w:eastAsia="ＭＳ Ｐ明朝" w:hAnsi="ＭＳ Ｐ明朝"/>
        </w:rPr>
      </w:pPr>
    </w:p>
    <w:p w14:paraId="2BA1ABB8" w14:textId="74457F64" w:rsidR="007C3357" w:rsidRDefault="007C3357">
      <w:pPr>
        <w:rPr>
          <w:rFonts w:ascii="ＭＳ Ｐ明朝" w:eastAsia="ＭＳ Ｐ明朝" w:hAnsi="ＭＳ Ｐ明朝"/>
        </w:rPr>
      </w:pPr>
    </w:p>
    <w:p w14:paraId="29351F75" w14:textId="7604965B" w:rsidR="007C3357" w:rsidRDefault="007C3357">
      <w:pPr>
        <w:rPr>
          <w:rFonts w:ascii="ＭＳ Ｐ明朝" w:eastAsia="ＭＳ Ｐ明朝" w:hAnsi="ＭＳ Ｐ明朝"/>
        </w:rPr>
      </w:pPr>
    </w:p>
    <w:p w14:paraId="29090C82" w14:textId="5B319CFC" w:rsidR="007C3357" w:rsidRDefault="007C3357">
      <w:pPr>
        <w:rPr>
          <w:rFonts w:ascii="ＭＳ Ｐ明朝" w:eastAsia="ＭＳ Ｐ明朝" w:hAnsi="ＭＳ Ｐ明朝"/>
        </w:rPr>
      </w:pPr>
    </w:p>
    <w:p w14:paraId="19604D82" w14:textId="1E8A4587" w:rsidR="007C3357" w:rsidRDefault="007C3357">
      <w:pPr>
        <w:rPr>
          <w:rFonts w:ascii="ＭＳ Ｐ明朝" w:eastAsia="ＭＳ Ｐ明朝" w:hAnsi="ＭＳ Ｐ明朝"/>
        </w:rPr>
      </w:pPr>
    </w:p>
    <w:p w14:paraId="399A0297" w14:textId="64623DAF" w:rsidR="007C3357" w:rsidRDefault="007C3357">
      <w:pPr>
        <w:rPr>
          <w:rFonts w:ascii="ＭＳ Ｐ明朝" w:eastAsia="ＭＳ Ｐ明朝" w:hAnsi="ＭＳ Ｐ明朝"/>
        </w:rPr>
      </w:pPr>
    </w:p>
    <w:p w14:paraId="27E552D2" w14:textId="23A6F983" w:rsidR="007C3357" w:rsidRDefault="007C3357">
      <w:pPr>
        <w:rPr>
          <w:rFonts w:ascii="ＭＳ Ｐ明朝" w:eastAsia="ＭＳ Ｐ明朝" w:hAnsi="ＭＳ Ｐ明朝"/>
        </w:rPr>
      </w:pPr>
    </w:p>
    <w:p w14:paraId="57BEEB68" w14:textId="5259E64C" w:rsidR="007C3357" w:rsidRDefault="007C3357">
      <w:pPr>
        <w:rPr>
          <w:rFonts w:ascii="ＭＳ Ｐ明朝" w:eastAsia="ＭＳ Ｐ明朝" w:hAnsi="ＭＳ Ｐ明朝"/>
        </w:rPr>
      </w:pPr>
    </w:p>
    <w:p w14:paraId="5DE4D291" w14:textId="2E6EE02A" w:rsidR="007C3357" w:rsidRDefault="007C3357">
      <w:pPr>
        <w:rPr>
          <w:rFonts w:ascii="ＭＳ Ｐ明朝" w:eastAsia="ＭＳ Ｐ明朝" w:hAnsi="ＭＳ Ｐ明朝"/>
        </w:rPr>
      </w:pPr>
    </w:p>
    <w:p w14:paraId="6E9A7CC7" w14:textId="37B1D01C" w:rsidR="007C3357" w:rsidRDefault="007C3357">
      <w:pPr>
        <w:rPr>
          <w:rFonts w:ascii="ＭＳ Ｐ明朝" w:eastAsia="ＭＳ Ｐ明朝" w:hAnsi="ＭＳ Ｐ明朝"/>
        </w:rPr>
      </w:pPr>
    </w:p>
    <w:p w14:paraId="3B8998B7" w14:textId="28B47674" w:rsidR="007C3357" w:rsidRDefault="007C3357">
      <w:pPr>
        <w:rPr>
          <w:rFonts w:ascii="ＭＳ Ｐ明朝" w:eastAsia="ＭＳ Ｐ明朝" w:hAnsi="ＭＳ Ｐ明朝"/>
        </w:rPr>
      </w:pPr>
    </w:p>
    <w:p w14:paraId="2E310F0B" w14:textId="2B1AD6BD" w:rsidR="007C3357" w:rsidRDefault="007C3357">
      <w:pPr>
        <w:rPr>
          <w:rFonts w:ascii="ＭＳ Ｐ明朝" w:eastAsia="ＭＳ Ｐ明朝" w:hAnsi="ＭＳ Ｐ明朝"/>
        </w:rPr>
      </w:pPr>
    </w:p>
    <w:p w14:paraId="3FACDDE9" w14:textId="65CA17E6" w:rsidR="007C3357" w:rsidRDefault="007C3357">
      <w:pPr>
        <w:rPr>
          <w:rFonts w:ascii="ＭＳ Ｐ明朝" w:eastAsia="ＭＳ Ｐ明朝" w:hAnsi="ＭＳ Ｐ明朝"/>
        </w:rPr>
      </w:pPr>
    </w:p>
    <w:p w14:paraId="1503ADBF" w14:textId="492D2E09" w:rsidR="007C3357" w:rsidRDefault="007C3357">
      <w:pPr>
        <w:rPr>
          <w:rFonts w:ascii="ＭＳ Ｐ明朝" w:eastAsia="ＭＳ Ｐ明朝" w:hAnsi="ＭＳ Ｐ明朝"/>
        </w:rPr>
      </w:pPr>
    </w:p>
    <w:p w14:paraId="654BEB34" w14:textId="2C8B2539" w:rsidR="007C3357" w:rsidRDefault="007C3357">
      <w:pPr>
        <w:rPr>
          <w:rFonts w:ascii="ＭＳ Ｐ明朝" w:eastAsia="ＭＳ Ｐ明朝" w:hAnsi="ＭＳ Ｐ明朝"/>
        </w:rPr>
      </w:pPr>
    </w:p>
    <w:p w14:paraId="711FD4CB" w14:textId="6D336ED2" w:rsidR="007C3357" w:rsidRDefault="007C3357">
      <w:pPr>
        <w:rPr>
          <w:rFonts w:ascii="ＭＳ Ｐ明朝" w:eastAsia="ＭＳ Ｐ明朝" w:hAnsi="ＭＳ Ｐ明朝"/>
        </w:rPr>
      </w:pPr>
    </w:p>
    <w:p w14:paraId="692F70E3" w14:textId="5C0AA561" w:rsidR="007C3357" w:rsidRDefault="007C3357">
      <w:pPr>
        <w:rPr>
          <w:rFonts w:ascii="ＭＳ Ｐ明朝" w:eastAsia="ＭＳ Ｐ明朝" w:hAnsi="ＭＳ Ｐ明朝"/>
        </w:rPr>
      </w:pPr>
    </w:p>
    <w:p w14:paraId="1F77702D" w14:textId="44174471" w:rsidR="007C3357" w:rsidRDefault="007C3357">
      <w:pPr>
        <w:rPr>
          <w:rFonts w:ascii="ＭＳ Ｐ明朝" w:eastAsia="ＭＳ Ｐ明朝" w:hAnsi="ＭＳ Ｐ明朝"/>
        </w:rPr>
      </w:pPr>
    </w:p>
    <w:p w14:paraId="4BA97193" w14:textId="3E76FC07" w:rsidR="007C3357" w:rsidRDefault="007C3357">
      <w:pPr>
        <w:rPr>
          <w:rFonts w:ascii="ＭＳ Ｐ明朝" w:eastAsia="ＭＳ Ｐ明朝" w:hAnsi="ＭＳ Ｐ明朝"/>
        </w:rPr>
      </w:pPr>
    </w:p>
    <w:p w14:paraId="3A57A1F8" w14:textId="73A56D14" w:rsidR="00436E88" w:rsidRPr="009B083F" w:rsidRDefault="00436E88" w:rsidP="009B083F">
      <w:pPr>
        <w:ind w:firstLineChars="300" w:firstLine="630"/>
        <w:rPr>
          <w:rFonts w:ascii="ＭＳ Ｐ明朝" w:eastAsia="ＭＳ Ｐ明朝" w:hAnsi="ＭＳ Ｐ明朝"/>
        </w:rPr>
      </w:pPr>
    </w:p>
    <w:sectPr w:rsidR="00436E88" w:rsidRPr="009B083F" w:rsidSect="00E4607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AF98" w14:textId="77777777" w:rsidR="002A24F8" w:rsidRDefault="002A24F8" w:rsidP="00E46073">
      <w:r>
        <w:separator/>
      </w:r>
    </w:p>
  </w:endnote>
  <w:endnote w:type="continuationSeparator" w:id="0">
    <w:p w14:paraId="4024FB84" w14:textId="77777777" w:rsidR="002A24F8" w:rsidRDefault="002A24F8" w:rsidP="00E4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9764" w14:textId="77777777" w:rsidR="002A24F8" w:rsidRDefault="002A24F8" w:rsidP="00E46073">
      <w:r>
        <w:separator/>
      </w:r>
    </w:p>
  </w:footnote>
  <w:footnote w:type="continuationSeparator" w:id="0">
    <w:p w14:paraId="3EC5238C" w14:textId="77777777" w:rsidR="002A24F8" w:rsidRDefault="002A24F8" w:rsidP="00E4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3D0B" w14:textId="77777777" w:rsidR="00E46073" w:rsidRPr="009B083F" w:rsidRDefault="00E46073" w:rsidP="00E46073">
    <w:pPr>
      <w:pStyle w:val="a3"/>
      <w:jc w:val="center"/>
      <w:rPr>
        <w:rFonts w:ascii="ＭＳ Ｐ明朝" w:eastAsia="ＭＳ Ｐ明朝" w:hAnsi="ＭＳ Ｐ明朝"/>
        <w:sz w:val="36"/>
      </w:rPr>
    </w:pPr>
    <w:r w:rsidRPr="009B083F">
      <w:rPr>
        <w:rFonts w:ascii="ＭＳ Ｐ明朝" w:eastAsia="ＭＳ Ｐ明朝" w:hAnsi="ＭＳ Ｐ明朝" w:hint="eastAsia"/>
        <w:sz w:val="36"/>
      </w:rPr>
      <w:t>履　歴　書</w:t>
    </w:r>
  </w:p>
  <w:p w14:paraId="656F9C78" w14:textId="77777777" w:rsidR="00E46073" w:rsidRPr="009B083F" w:rsidRDefault="00397ABB" w:rsidP="00397ABB">
    <w:pPr>
      <w:pStyle w:val="a3"/>
      <w:jc w:val="right"/>
      <w:rPr>
        <w:rFonts w:ascii="ＭＳ Ｐ明朝" w:eastAsia="ＭＳ Ｐ明朝" w:hAnsi="ＭＳ Ｐ明朝"/>
        <w:sz w:val="14"/>
      </w:rPr>
    </w:pPr>
    <w:r w:rsidRPr="009B083F">
      <w:rPr>
        <w:rFonts w:ascii="ＭＳ Ｐ明朝" w:eastAsia="ＭＳ Ｐ明朝" w:hAnsi="ＭＳ Ｐ明朝" w:hint="eastAsia"/>
        <w:sz w:val="22"/>
      </w:rPr>
      <w:t>202〇年〇月〇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3"/>
    <w:rsid w:val="00027F99"/>
    <w:rsid w:val="000F5A9B"/>
    <w:rsid w:val="000F64E7"/>
    <w:rsid w:val="00160D26"/>
    <w:rsid w:val="00177C26"/>
    <w:rsid w:val="001D73DD"/>
    <w:rsid w:val="00207098"/>
    <w:rsid w:val="002A24F8"/>
    <w:rsid w:val="00397ABB"/>
    <w:rsid w:val="003B628E"/>
    <w:rsid w:val="003E2645"/>
    <w:rsid w:val="00401BB1"/>
    <w:rsid w:val="00436E88"/>
    <w:rsid w:val="00470806"/>
    <w:rsid w:val="004B3B28"/>
    <w:rsid w:val="004F60F4"/>
    <w:rsid w:val="00567F32"/>
    <w:rsid w:val="005B0473"/>
    <w:rsid w:val="005C701F"/>
    <w:rsid w:val="00616811"/>
    <w:rsid w:val="006465B1"/>
    <w:rsid w:val="006A4D4E"/>
    <w:rsid w:val="00711F37"/>
    <w:rsid w:val="00721602"/>
    <w:rsid w:val="007C3357"/>
    <w:rsid w:val="008D1D52"/>
    <w:rsid w:val="008D6736"/>
    <w:rsid w:val="009B083F"/>
    <w:rsid w:val="009F0D73"/>
    <w:rsid w:val="00A04DA1"/>
    <w:rsid w:val="00C76875"/>
    <w:rsid w:val="00D42BFB"/>
    <w:rsid w:val="00D62A8C"/>
    <w:rsid w:val="00E46073"/>
    <w:rsid w:val="00E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06F9A"/>
  <w15:chartTrackingRefBased/>
  <w15:docId w15:val="{C9ED2D62-7981-4302-AF4F-EA4999AF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73"/>
  </w:style>
  <w:style w:type="paragraph" w:styleId="a5">
    <w:name w:val="footer"/>
    <w:basedOn w:val="a"/>
    <w:link w:val="a6"/>
    <w:uiPriority w:val="99"/>
    <w:unhideWhenUsed/>
    <w:rsid w:val="00E46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73"/>
  </w:style>
  <w:style w:type="paragraph" w:styleId="a7">
    <w:name w:val="Date"/>
    <w:basedOn w:val="a"/>
    <w:next w:val="a"/>
    <w:link w:val="a8"/>
    <w:uiPriority w:val="99"/>
    <w:semiHidden/>
    <w:unhideWhenUsed/>
    <w:rsid w:val="00E46073"/>
  </w:style>
  <w:style w:type="character" w:customStyle="1" w:styleId="a8">
    <w:name w:val="日付 (文字)"/>
    <w:basedOn w:val="a0"/>
    <w:link w:val="a7"/>
    <w:uiPriority w:val="99"/>
    <w:semiHidden/>
    <w:rsid w:val="00E46073"/>
  </w:style>
  <w:style w:type="paragraph" w:styleId="a9">
    <w:name w:val="Balloon Text"/>
    <w:basedOn w:val="a"/>
    <w:link w:val="aa"/>
    <w:uiPriority w:val="99"/>
    <w:semiHidden/>
    <w:unhideWhenUsed/>
    <w:rsid w:val="003E2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2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3520-9F00-43D1-8A8D-B2A8B1C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彩花</dc:creator>
  <cp:keywords/>
  <dc:description/>
  <cp:lastModifiedBy>松本彩花</cp:lastModifiedBy>
  <cp:revision>9</cp:revision>
  <cp:lastPrinted>2025-05-20T00:13:00Z</cp:lastPrinted>
  <dcterms:created xsi:type="dcterms:W3CDTF">2024-06-25T09:13:00Z</dcterms:created>
  <dcterms:modified xsi:type="dcterms:W3CDTF">2025-10-17T01:12:00Z</dcterms:modified>
</cp:coreProperties>
</file>